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遇见下一秒的你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遇见下一秒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09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果遇见下一秒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